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70839218"/>
    <w:bookmarkEnd w:id="1"/>
    <w:p w:rsidR="00EA5418" w:rsidRDefault="00DA022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4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84pt;height:493.8pt" o:ole="">
            <v:imagedata r:id="rId8" o:title=""/>
          </v:shape>
          <o:OLEObject Type="Embed" ProgID="Excel.Sheet.12" ShapeID="_x0000_i1036" DrawAspect="Content" ObjectID="_1671273494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2" w:name="_MON_1480495957"/>
    <w:bookmarkEnd w:id="2"/>
    <w:p w:rsidR="005E0DC2" w:rsidRDefault="00DA022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962">
          <v:shape id="_x0000_i1040" type="#_x0000_t75" style="width:687.4pt;height:425.2pt" o:ole="">
            <v:imagedata r:id="rId10" o:title=""/>
          </v:shape>
          <o:OLEObject Type="Embed" ProgID="Excel.Sheet.12" ShapeID="_x0000_i1040" DrawAspect="Content" ObjectID="_1671273495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3" w:name="_MON_1480496069"/>
    <w:bookmarkEnd w:id="3"/>
    <w:p w:rsidR="005E0DC2" w:rsidRDefault="00DA022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44" type="#_x0000_t75" style="width:687.4pt;height:416.4pt" o:ole="">
            <v:imagedata r:id="rId12" o:title=""/>
          </v:shape>
          <o:OLEObject Type="Embed" ProgID="Excel.Sheet.12" ShapeID="_x0000_i1044" DrawAspect="Content" ObjectID="_1671273496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bookmarkStart w:id="4" w:name="_MON_1575104871"/>
    <w:bookmarkEnd w:id="4"/>
    <w:p w:rsidR="00D22E86" w:rsidRDefault="00DA022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48" type="#_x0000_t75" style="width:687.4pt;height:416.4pt" o:ole="">
            <v:imagedata r:id="rId14" o:title=""/>
          </v:shape>
          <o:OLEObject Type="Embed" ProgID="Excel.Sheet.12" ShapeID="_x0000_i1048" DrawAspect="Content" ObjectID="_1671273497" r:id="rId15"/>
        </w:object>
      </w:r>
    </w:p>
    <w:bookmarkStart w:id="5" w:name="_MON_1480496114"/>
    <w:bookmarkEnd w:id="5"/>
    <w:p w:rsidR="005E0DC2" w:rsidRDefault="00DA022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3297">
          <v:shape id="_x0000_i1052" type="#_x0000_t75" style="width:687.4pt;height:489.05pt" o:ole="">
            <v:imagedata r:id="rId16" o:title=""/>
          </v:shape>
          <o:OLEObject Type="Embed" ProgID="Excel.Sheet.12" ShapeID="_x0000_i1052" DrawAspect="Content" ObjectID="_1671273498" r:id="rId17"/>
        </w:object>
      </w:r>
      <w:bookmarkStart w:id="6" w:name="_MON_1480496185"/>
      <w:bookmarkEnd w:id="6"/>
      <w:r>
        <w:rPr>
          <w:rFonts w:ascii="Soberana Sans Light" w:hAnsi="Soberana Sans Light"/>
        </w:rPr>
        <w:object w:dxaOrig="17575" w:dyaOrig="12783">
          <v:shape id="_x0000_i1062" type="#_x0000_t75" style="width:671.1pt;height:480.25pt" o:ole="">
            <v:imagedata r:id="rId18" o:title=""/>
          </v:shape>
          <o:OLEObject Type="Embed" ProgID="Excel.Sheet.12" ShapeID="_x0000_i1062" DrawAspect="Content" ObjectID="_1671273499" r:id="rId19"/>
        </w:object>
      </w:r>
    </w:p>
    <w:bookmarkStart w:id="7" w:name="_MON_1470839431"/>
    <w:bookmarkEnd w:id="7"/>
    <w:p w:rsidR="00A14B74" w:rsidRDefault="00DA02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506">
          <v:shape id="_x0000_i1068" type="#_x0000_t75" style="width:687.4pt;height:420.45pt" o:ole="">
            <v:imagedata r:id="rId20" o:title=""/>
          </v:shape>
          <o:OLEObject Type="Embed" ProgID="Excel.Sheet.12" ShapeID="_x0000_i1068" DrawAspect="Content" ObjectID="_1671273500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" w:name="_MON_1480157129"/>
    <w:bookmarkEnd w:id="8"/>
    <w:p w:rsidR="00F96944" w:rsidRDefault="00A927E3" w:rsidP="0044253C">
      <w:pPr>
        <w:jc w:val="center"/>
      </w:pPr>
      <w:r>
        <w:object w:dxaOrig="9060" w:dyaOrig="4185">
          <v:shape id="_x0000_i1032" type="#_x0000_t75" style="width:436.1pt;height:210.55pt" o:ole="">
            <v:imagedata r:id="rId22" o:title=""/>
          </v:shape>
          <o:OLEObject Type="Embed" ProgID="Excel.Sheet.12" ShapeID="_x0000_i1032" DrawAspect="Content" ObjectID="_1671273501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A927E3">
        <w:rPr>
          <w:rFonts w:ascii="Arial" w:hAnsi="Arial" w:cs="Arial"/>
          <w:sz w:val="18"/>
          <w:szCs w:val="18"/>
        </w:rPr>
        <w:t xml:space="preserve">31 de diciembre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0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Default="00DA022E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24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0</w:t>
        </w:r>
      </w:hyperlink>
    </w:p>
    <w:p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88" w:rsidRDefault="00635888" w:rsidP="00EA5418">
      <w:pPr>
        <w:spacing w:after="0" w:line="240" w:lineRule="auto"/>
      </w:pPr>
      <w:r>
        <w:separator/>
      </w:r>
    </w:p>
  </w:endnote>
  <w:end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D93AEF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A022E" w:rsidRPr="00DA022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B4ED8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A022E" w:rsidRPr="00DA022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88" w:rsidRDefault="00635888" w:rsidP="00EA5418">
      <w:pPr>
        <w:spacing w:after="0" w:line="240" w:lineRule="auto"/>
      </w:pPr>
      <w:r>
        <w:separator/>
      </w:r>
    </w:p>
  </w:footnote>
  <w:foot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752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752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6838F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EF4940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26BCF"/>
    <w:rsid w:val="0013011C"/>
    <w:rsid w:val="00133056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307635"/>
    <w:rsid w:val="00314D8D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17546"/>
    <w:rsid w:val="006178F5"/>
    <w:rsid w:val="00635888"/>
    <w:rsid w:val="006613BB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096A"/>
    <w:rsid w:val="00A14B74"/>
    <w:rsid w:val="00A246CC"/>
    <w:rsid w:val="00A50A09"/>
    <w:rsid w:val="00A51855"/>
    <w:rsid w:val="00A561ED"/>
    <w:rsid w:val="00A56B38"/>
    <w:rsid w:val="00A749E3"/>
    <w:rsid w:val="00A84261"/>
    <w:rsid w:val="00A927E3"/>
    <w:rsid w:val="00AA3B23"/>
    <w:rsid w:val="00AB13B7"/>
    <w:rsid w:val="00AB15D0"/>
    <w:rsid w:val="00AC78E6"/>
    <w:rsid w:val="00AD1DA5"/>
    <w:rsid w:val="00AE148A"/>
    <w:rsid w:val="00AF391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E31122"/>
    <w:rsid w:val="00E32708"/>
    <w:rsid w:val="00E906D7"/>
    <w:rsid w:val="00EA1E02"/>
    <w:rsid w:val="00EA5418"/>
    <w:rsid w:val="00EB2653"/>
    <w:rsid w:val="00EC4C3B"/>
    <w:rsid w:val="00EE3AB6"/>
    <w:rsid w:val="00EE68DA"/>
    <w:rsid w:val="00F01F74"/>
    <w:rsid w:val="00F36111"/>
    <w:rsid w:val="00F3769B"/>
    <w:rsid w:val="00F502D4"/>
    <w:rsid w:val="00F53EC1"/>
    <w:rsid w:val="00F66A56"/>
    <w:rsid w:val="00F670A3"/>
    <w:rsid w:val="00F719B0"/>
    <w:rsid w:val="00F770EA"/>
    <w:rsid w:val="00F96944"/>
    <w:rsid w:val="00FA1B54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yperlink" Target="http://www.fidecix.com.mx/Cuenta_Publica_Armonizada_2020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4793-0D27-497A-8F62-7FA489D7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03</cp:revision>
  <cp:lastPrinted>2018-04-04T15:59:00Z</cp:lastPrinted>
  <dcterms:created xsi:type="dcterms:W3CDTF">2014-08-29T22:30:00Z</dcterms:created>
  <dcterms:modified xsi:type="dcterms:W3CDTF">2021-01-04T19:52:00Z</dcterms:modified>
</cp:coreProperties>
</file>